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超越米勒嘅圖表：伊斯蘭、查案審判,同埋最後嘅考驗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獲告知：「上帝引導威廉・米勒嘅心思轉向預言,並且喺«啟示錄»一書上賜畀佢極大嘅亮光.」然而,由於佢被興起所處嘅歷史背景所限,未能明白«啟示錄»第十二、十三、十六、十七同十八章所包含嘅「大光」,因為呢幾章指出咗一啲先知性國度嘅作為;而從佢所處嘅歷史立足點,佢係睇唔見呢啲事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賜予米勒有關«啟示錄»之亮光,乃係關乎七教會、七印同七號;而其中最後三號,被指明為「三樣災禍」,正係表現喺哈巴谷嘅兩塊版上.賜予米勒喺«啟示錄»之中嘅「大光」,乃係關乎伊斯蘭喺«聖經»預言中所擔當嘅角色.然而,就連呢一個「大光」,亦都受到佢所處歷史背景嘅限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亞西亞七教會」乃係基督教會歷史嘅寫照,顯明佢以七種形態所經歷之一切曲折轉變、一切興盛與患難,自使徒嘅日子直到世界嘅末了.「七印」乃係地上諸權勢與君王對教會所作諸般作為,以及神喺同一時期對祂子民之保守嘅歷史.「七號」乃係臨到大地,或羅馬國度,七次特殊而沉重審判嘅歷史.而「七碗」則係傾倒於教皇羅馬之上嘅末後七災.其間又夾雜住許多其他事件,如支流交織其中,匯滿預言呢條浩大江河,直到全篇終於把我哋帶進永恆嘅海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我睇嚟,呢個就係約翰喺«啟示錄»中預言嘅整體計劃.凡願意明白呢卷書嘅人,都必須對神話語其餘部分有透徹嘅認識.呢個預言中所用嘅象徵同隱喻,並唔係全部都喺同一處得到解釋;乃係必須喺其他先知書中尋得,並喺聖經其他經文段落中加以闡明.因此,顯而易見,神乃係要人研讀整體,甚至為咗對任何一部分獲得清楚嘅認識.」William Miller, Miller’s Lectures, volume 2, lecture 12, 17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請注意,米勒明白七個末後的災乃是對教皇羅馬的七項審判.他未能明白,教皇羅馬曾受了致命的傷,且這傷將要得醫治.他認出七號乃是「一段關於七樣特別而沉重之審判臨到地上,或羅馬國度的歷史」,但卻未能看出異教羅馬與教皇羅馬兩個國度之間的分別.因此,他對頭四號與後三號之間區別的辨識能力,便受到限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未能辨識到,臨到羅馬的審判,乃是上帝對強制遵守星期日之舉的回應,因為米勒派在其歷史時期仍然是在星期日敬拜.米勒正確地看出,號筒乃是對羅馬所施行的審判;然而,這些審判被降下的具體原因,以及頭四枝號筒與末後三枝號筒之間的區別,卻是有限的,甚至並不存在.基於這種有限的見解,伊斯蘭三禍的「寶石」仍然被保留在那些由上帝之手所指引的圖表之上,故不應被更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受啟迪嘅分辨力使一位「有智慧」嘅預言研習者能夠認出：神不單止默示咗寫聖經嘅聖者,佢亦掌管咗翻譯«英王欽定本聖經»之人嘅工作;並且祂明確指出,喺製作嗰兩幅神聖圖表嘅過程中,祂採用了同一類型嘅神聖監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關於第五、第六同第七號（伊斯蘭）嘅「寶石」,喺末後嘅日子發出十倍更燦爛嘅光輝,因為佢指出咗最後午夜呼聲嘅主題.喺米勒派歷史之中,午夜呼聲嘅主題,係關於預言時期終結嘅日期;而就呢個意義而言,末後日子嘅「午夜呼聲」信息（亦即第三樣災禍之伊斯蘭嘅信息）,已經由1844年10月22日呢個日期所預表.呢個喺米勒派歷史中嘅日期,預表即將來臨嘅星期日法令;而1844年10月22日同星期日法令,二者都由十字架所預表,因為十字架乃係基督榮耀進京之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關於第五、第六及第七號角（伊斯蘭）嘅「寶石」,喺末後日子發出十倍更耀眼嘅光輝,因為佢指出咗伊斯蘭,並且與末後改革運動嘅主題相一致,而呢個主題就係第三樣災禍之伊斯蘭.因此,作為十四萬四千人最後改革運動嘅主題,佢已經由先前每一場改革運動嘅主題所預表,無論係基督改革運動中「復活」嘅主題、米勒派歷史中「預言時間」嘅主題、大衛改革運動中「上帝的約櫃」嘅主題,抑或摩西改革運動中「約」嘅主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無論係十字架事件、1844年10月22日呢個日期,抑或改革運動中各種不同嘅主題,每一個日期同主題,對當時嗰一代人嚟講,都代表住一個關乎生死嘅考驗問題.米勒關於伊斯蘭三個災禍嘅「寶石」,正如喺十童女嘅比喻中以「油」所代表嘅一樣,乃係一個關乎生死嘅試驗問題.喺米勒夢境嘅開頭,佢嘅寶石明亮如日頭;但到咗夢境嘅結尾,佢哋卻照耀得「明亮十倍」.喺米勒派嘅歷史中,米勒嘅寶石好似煤油（燈油）一樣;但喺今日,呢啲寶石乃係火箭燃料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明白並且正確應用了第二樣災禍、即伊斯蘭嘅時間預言;呢項預言已於1840年8月11日應驗.但係,對於第三樣災禍,即第七號,佢哋嘅理解卻未能看見第三樣災禍乃係臨到«聖經»預言中第六個國度之上的審判,因為佢哋並冇看見第五個國度,更遑論«聖經»預言中第六個國度.然而,嗰照耀喺«啟示錄»上、賜予米勒嘅「大光」,喺末後日子嘅「半夜呼聲」之中,將要發出十倍更明亮嘅光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兩塊版上所表明嘅真理,本質上都係已經喺過去歷史中應驗咗嘅真理.呢啲圖表係根據米勒所蒙引導而彙集起來嘅時間預言,而所有嗰啲時間預言到咗1844年都已經終結.嗰啲時間預言喺末後日子將會發出更明亮嘅光,因為人將會看見,佢哋今日同喺米勒運動歷史中一樣準確;但佢哋本身並冇對末後日子作出直接嘅時間性預測.然而,佢哋確實提供咗對其過去所代表之歷史嘅重複性預言預表;不過,連同米勒嘅幾件珠寶,未來嘅預測亦被直接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自一八四四年開始於天上聖所所作的工作,會持續直至那項工作完成為止.二千三百日的預言,以及其所指明之潔淨的工作,仍然「正在應驗之中」;正如懷愛倫姊妹論到烏萊河與希底結河時所說,因此,該預言在世界末時有其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從上帝所領受嘅亮光,係特別為咗呢末後嘅日子而賜下嘅.佢喺烏萊河同希底結河——示拿地嘅大河——河畔所見嘅異象,現今正喺應驗之中;而一切所預言嘅事,都快要成就.」«傳道良助證言»,1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載於兩幅圖表之上、但以理書第七章與第八章異象中的若干部分,仍屬將來,因為兩者都指出基督在聖所中的工作.然而,該兩章之中有關聖經預言裏列國歷史的記述,卻都終結於教皇羅馬受了致命的傷.「非人手鑿出」的那塊「石頭」,以及但以理書第二章中的第八個國度,仍然是在將來.但圖表上關於但以理書第二章、第七章及第八章所表明的大部分內容,已經應驗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喺聖所中嘅工作,同埋伊斯蘭教嘅第三個災禍,基本上就係代表米勒派時期之後先知歷史嘅兩個主題.除咗呢兩個主題之外,仲有末日嘅歷史,當兩幅圖表被放埋一齊,歸於同一條線上之時,呢段歷史就以預表嘅方式顯明出嚟.當呢件事發生之時,第一幅圖表所表明嘅1843年第一次失望,喺第二幅圖表上就搵到其修正.兩者合埋一齊,就產生並指出「隱藏嘅歷史」——七雷——呢段歷史,現今正喺耶穌基督嘅啟示被揭開封印嘅同時,一同被開啟封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「隱藏嘅歷史」係建立喺「真理」之上;所謂「真理」,就係由三個希伯來字母組成,而當呢三個字母合埋一齊,就構成「真理」呢個詞.呢個詞係由希伯來字母表中第一、第十三同最後一個字母所組成,並且唔單止表明耶穌就係真理,亦表明祂係阿拉法同俄梅戛.呢段「隱藏嘅歷史」以失望開始,亦以失望結束,中間則有悖逆,因為「十三」乃係一個代表悖逆嘅數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一幅圖表上所標示嘅1843年,指出咗第一次失望,同埋遲延時期嘅來到.遲延時期引到半夜呼喊信息嘅來臨,喺其中,愚拙童女嘅悖逆顯明出嚟.其後,半夜呼喊嘅信息一直被傳揚,直到最後一次失望.嗰段半夜呼喊嘅「隱藏歷史」,喺末後嘅日子要被重演（連字句都一模一樣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時常被引到十個童女的比喻,其中五個是聰明的,五個是愚拙的.這個比喻已經應驗,並且將要逐字逐句地應驗,因為它特別適用於現今這個時期;而且,正如第三位天使的信息一樣,它已經應驗,並將繼續作為現代真理,直到時間的終結.」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被正確理解,前述陳述指出：在末後日子,惟一有可能成為愚拙童女或智慧童女的一群人,乃是身處一個曾經歷失望之群體中的人.這個失望產生了遲延的時期,而那個「已經應驗,並且將要逐字逐句地應驗」的比喻,乃是建立於由一場失望所開始之遲延時期中,在童女內部所產生之影響.那一場使「兩個見證人」被殺於城中街上,並使他們在死亡之谷中淪為死了的、枯乾骸骨的失望,發生於2020年7月18日.整體而言,復臨信仰並沒有參與那場失望.若要說有甚麼的話,他們乃是在「兩個見證人」倒斃於街上的時候,慶祝那個落空了的預言.「逐字逐句」就是「逐字逐句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嘅歷史當中,先前嘅立約之民（新教）曾為1843年嗰次落空嘅預言（第一次失望）而歡慶;而喺嗰一刻,新教徒已經越過咗佢哋恩典試驗時期嘅界限.呢段試驗時期係由1840年8月11日開始,當«啟示錄»第十章嗰位大力天使喺第二樣禍哉（伊斯蘭）之時間預言應驗之時降臨.新教徒喺第一次失望時拒絕咗預言時間,因為嗰個錯誤嘅預測畀咗佢哋一個藉口,使佢哋唔再尋求真理.米勒派歷史中所有路標嘅主題,乃係「時間預言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啟示錄第十八章嘅天使,喺第三個禍患（伊斯蘭）之預言應驗之時降臨.末後日子一切路標嘅主題,乃係伊斯蘭.第一次失望,標誌住對前約子民潔淨工作嘅結束;因為前約子民自此便得着藉口,不再尋求真理.其後,「童女」喺末後日子嘅試驗時期就開始咗,因為前約子民嘅試驗——即由天使降臨開始嘅試驗——喺第一次失望時已經終結.故此,由童女所代表嘅人之試驗便開始,而呢個試驗過程最終將會顯明,嗰啲童女究竟係愚拙,抑或有智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一次同最後一次失望之間,乃係半夜呼喊嘅信息.對米勒派而言,半夜呼喊信息嘅主題係「時間」;而喺末後日子,半夜呼喊信息嘅主題就係「伊斯蘭」.喺米勒嘅夢中,佢因一聲呼喊而醒過來;當時,佢嘅寶石所發出嘅光,比從前明亮十倍.圖表上嗰啲寶石之中,直接指出末後日子預言嘅,乃係伊斯蘭同查案審判.因此,半夜呼喊之「信息」嘅考驗,以及由查案審判所表徵之「經歷」嘅考驗,唔係臨到前約之民,而係臨到嗰啲自稱為最後之童女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把兩幅圖表合併起來時所產生的圖解,指出了由第一次失望直到最後一次失望的歷史,並表明：就在七雷之「隱藏歷史」正在發生的時期,查案審判的最後工作正在完成.那最後的工作,就是十四萬四千人的蓋印,而且這事乃發生於但以理書第九章的「艱難時期」之中,發生於啟示錄第十一章列國發怒之時,發生於啟示錄第七章「四風」被執持之時,發生於以賽亞書第二十七章所說「在東風的日子止住暴風」之時,並發生於那匹「正尋求掙脫約束,將死亡與毀滅帶到世界上」之「忿怒的馬」被抑制之時.所有這些預言的見證,都如聖圖表所表明,乃是代表第三樣災禍中的伊斯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兩幅神聖圖表之中,特別論及在圖表刊行之後仍屬將來之事件的三個主要要素,乃是一十四萬四千人的受印、伊斯蘭,以及十個童女之比喻的應驗.這些圖表指出,一個關乎「經驗」與「信息」兩者的試驗與受印過程.對於一個愚拙的童女而言,所必需的經驗乃是「基督在你們心裡成了有榮耀的盼望」,這乃代表那由一十四萬四千人所表徵之完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這奧祕就是歷世歷代以來所隱藏的,如今卻向祂的眾聖徒顯明了.神願意叫他們知道,這奧祕在外邦人中有何等榮耀豐盛;這奧祕就是基督在你們裏面,成了榮耀的盼望.我們所傳揚的就是祂;是用各樣的智慧,勸戒各人,教導各人,好叫我們把各人在基督耶穌裏完完全全地獻上.歌羅西書 1:26–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被描繪為一群從「被擄」之中出來的人.啟示錄所直接表明的被擄,乃是在街上死了三日半的被擄,正如啟示錄第十一章所表徵的.這種象徵性死亡的被擄,乃是表徵利未記第二十六章中的「七次」;而這被擄要求悔改的彰顯,正如但以理書第九章但以理的禱告所說明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那些乾枯的死人骸骨被帶回生命之時,佢哋立刻被高舉成為一個「旌旗」.佢哋喺死亡之中,裏面冇基督,即係榮耀嘅盼望.佢哋所必須具備嘅悔改,其中一部分,就係承認自己曾經與上帝相反而行,而上帝亦曾經與佢哋相反而行.當佢哋喺預言上所指明嘅條件都達到之後,基督就「忽然進入祂的殿」,而為咗成為嗰時被高舉之旌旗嘅一員所必需嘅「經歷」,亦就得以獲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將呢兩幅圖表合埋一齊之時,所顯明嘅嗰種「經驗」,乃係藉着基督喺天上聖所之中最後嘅工作而成就.呢個「經驗」係由「mareh」異象所表徵,即係「顯現」之異象.所需要嘅「信息」,乃係關乎先知性歷史嘅「chazon」異象.呢個「信息」被指明為上帝對一個悖逆世界即將施行審判之信息,而呢審判乃係藉着第三樣災禍之伊斯蘭而臨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56年,主尋求完成喺復臨運動之中對屬靈耶路撒冷嘅重建.由1798年至1844年三位天使臨到之時,米勒派嘅聖殿已經喺根基之上建立起嚟;呢啲根基,正如米勒夢中所表徵為「寶石」一樣,亦即由兩幅先驅圖表（1843年同1850年）上所呈現、並應驗咗«哈巴谷書»第二章嘅預言真理所代表.其後,祂帶領祂嘅子民豎立祂第七日安息日律法嘅城牆,又使佢哋歸回古以色列嘅「古道」,以完成「街道」嘅工程,作為行走其中之路.然而,古道之中包含咗一項教義、一則預言,乃係為要試驗並分別佢哋而設.喺1863年,復臨運動喺「七次」嘅試驗上失敗,並開始喺老底嘉嘅曠野中漂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,乃係那即將臨到之星期日法令嘅預表;而喺星期日法令之時,先知但以理所指明、以四十九年喺艱難困苦之時重修街市同城牆所表徵嘅工作,便要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你當知道,當明白：從出令恢復並重建耶路撒冷起,直到受膏者君王,必有七個七和六十二個七;街道必重建,城牆也必重建,即使在艱難困苦的時期. Daniel 9: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彼此一致,而但以理所說的「艱難的時期」,亦即見於我哋一直所考察之«早期著作»嗰段經文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嗰時,當救恩嘅工作快要結束之際,災難將會臨到地上,列國亦都要發怒,然而仍會受到抑制,免得阻礙第三位天使嘅工作.喺嗰時,『晚雨』,即係從主面前而來嘅甦醒,將會降臨,為要賜能力畀第三位天使嘅大聲呼喊,並預備聖徒喺七最後嘅災殃傾倒出來之時,能夠站立得住.」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自稱相信真理嘅人,只要仍然事奉撒但,佢陰間般嘅黑影就會截斷佢哋對上帝同天上嘅視野.佢哋必如同嗰啲失去起初愛心嘅人一樣.佢哋唔能夠看見永恆嘅實際.上帝為我哋所預備嘅,喺撒迦利亞書第3章同第4章,以及4:12–14有表明：『我又第二次回答他說,這兩根橄欖枝,在兩條金嘴旁邊,把金色的油從自己裡面流出來的,是甚麼意思呢？他回答我說,你不知道這是甚麼嗎？我說,主啊,我不知道.他說,這是兩個受膏者,侍立在普天下之主旁邊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滿有資源,祂並不缺乏任何設施.黑暗的陰影聚集在我們四圍,乃是因為我們信心不足、屬世、言語輕浮,以及那在我們談吐中顯露出來的不信.基督在言語或品格上,並沒有被彰顯為那位全然可愛、超乎萬人之上的主.當人的心靈甘於高舉自己歸向虛妄之時,主的靈便難以為它作甚麼.我們短視的眼光只看見陰影,卻看不見那背後的榮耀.天使正執持四方的風;這風被表徵為一匹憤怒的馬,企圖掙脫而出,奔馳橫越全地,沿途帶來毀滅與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豈可喺永恆世界嘅邊緣上沉睡呢？我哋豈可麻木、冷淡、死氣沉沉呢？噢,願我哋嘅教會之中有上帝嘅靈同上帝嘅氣息吹入祂子民裏面,使佢哋可以站起嚟而活.我哋需要明白,路係窄嘅,門亦係窄嘅;但當我哋穿過呢道窄門之後,佢嘅寬廣卻係冇限量.」«Manuscript Releases»卷20,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十三篇</dc:title>
  <dc:subject>超越米勒嘅圖表：伊斯蘭、查案審判，同埋最後嘅考驗</dc:subject>
  <dc:creator>Jeff Pippenger</dc:creator>
  <cp:keywords/>
  <dc:description>Generated by ArticleDigger from daniel\6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